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5CCE" w14:textId="77777777" w:rsidR="005D1CB9" w:rsidRDefault="005D1CB9" w:rsidP="00512F33">
      <w:pPr>
        <w:spacing w:line="400" w:lineRule="exact"/>
        <w:jc w:val="center"/>
        <w:rPr>
          <w:b/>
          <w:sz w:val="32"/>
        </w:rPr>
      </w:pPr>
    </w:p>
    <w:p w14:paraId="5B4957E9" w14:textId="1F872F27" w:rsidR="00DD7FF5" w:rsidRDefault="00D73237" w:rsidP="00512F33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帯広畜産大学</w:t>
      </w:r>
      <w:r w:rsidR="00FD2AE4">
        <w:rPr>
          <w:rFonts w:hint="eastAsia"/>
          <w:b/>
          <w:sz w:val="32"/>
        </w:rPr>
        <w:t>第３年次編入学</w:t>
      </w:r>
      <w:r w:rsidR="004F7191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志望</w:t>
      </w:r>
      <w:r w:rsidR="006077C6" w:rsidRPr="00AE6542">
        <w:rPr>
          <w:rFonts w:hint="eastAsia"/>
          <w:b/>
          <w:sz w:val="32"/>
        </w:rPr>
        <w:t>理由書</w:t>
      </w:r>
    </w:p>
    <w:p w14:paraId="0DF66231" w14:textId="77777777" w:rsidR="005D1CB9" w:rsidRPr="00AE6542" w:rsidRDefault="005D1CB9" w:rsidP="00512F33">
      <w:pPr>
        <w:spacing w:line="400" w:lineRule="exact"/>
        <w:jc w:val="center"/>
        <w:rPr>
          <w:b/>
          <w:sz w:val="32"/>
        </w:rPr>
      </w:pPr>
    </w:p>
    <w:p w14:paraId="27BE6DA6" w14:textId="77777777" w:rsidR="00CD7F0E" w:rsidRDefault="006077C6" w:rsidP="006077C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A5D35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="00050252">
        <w:rPr>
          <w:rFonts w:hint="eastAsia"/>
          <w:sz w:val="24"/>
        </w:rPr>
        <w:t>令和</w:t>
      </w:r>
      <w:r w:rsidR="00FF5D6E" w:rsidRPr="00B02901">
        <w:rPr>
          <w:rFonts w:hint="eastAsia"/>
          <w:sz w:val="24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5"/>
        <w:gridCol w:w="1559"/>
        <w:gridCol w:w="426"/>
        <w:gridCol w:w="1559"/>
        <w:gridCol w:w="1819"/>
        <w:gridCol w:w="2974"/>
      </w:tblGrid>
      <w:tr w:rsidR="0087311E" w:rsidRPr="00CD7F0E" w14:paraId="04BCF88D" w14:textId="77777777" w:rsidTr="005D1CB9">
        <w:trPr>
          <w:trHeight w:val="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92F58" w14:textId="370AC8C8" w:rsidR="0087311E" w:rsidRPr="0087311E" w:rsidRDefault="0087311E" w:rsidP="0087311E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受験番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07543" w14:textId="386E702E" w:rsidR="0087311E" w:rsidRPr="0087311E" w:rsidRDefault="0087311E" w:rsidP="0087311E">
            <w:pPr>
              <w:spacing w:line="340" w:lineRule="exact"/>
              <w:jc w:val="left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＊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D6A27AC" w14:textId="6090B015" w:rsidR="0087311E" w:rsidRPr="0087311E" w:rsidRDefault="0087311E" w:rsidP="0087311E">
            <w:pPr>
              <w:spacing w:line="32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フ</w:t>
            </w:r>
            <w:r w:rsidRPr="0087311E">
              <w:rPr>
                <w:rFonts w:hint="eastAsia"/>
                <w:sz w:val="22"/>
              </w:rPr>
              <w:t xml:space="preserve"> </w:t>
            </w:r>
            <w:r w:rsidRPr="0087311E">
              <w:rPr>
                <w:rFonts w:hint="eastAsia"/>
                <w:sz w:val="22"/>
              </w:rPr>
              <w:t>リ</w:t>
            </w:r>
            <w:r w:rsidRPr="0087311E">
              <w:rPr>
                <w:rFonts w:hint="eastAsia"/>
                <w:sz w:val="22"/>
              </w:rPr>
              <w:t xml:space="preserve"> </w:t>
            </w:r>
            <w:r w:rsidRPr="0087311E">
              <w:rPr>
                <w:rFonts w:hint="eastAsia"/>
                <w:sz w:val="22"/>
              </w:rPr>
              <w:t>ガ</w:t>
            </w:r>
            <w:r w:rsidRPr="0087311E">
              <w:rPr>
                <w:rFonts w:hint="eastAsia"/>
                <w:sz w:val="22"/>
              </w:rPr>
              <w:t xml:space="preserve"> </w:t>
            </w:r>
            <w:r w:rsidRPr="0087311E">
              <w:rPr>
                <w:rFonts w:hint="eastAsia"/>
                <w:sz w:val="22"/>
              </w:rPr>
              <w:t>ナ</w:t>
            </w:r>
          </w:p>
        </w:tc>
        <w:tc>
          <w:tcPr>
            <w:tcW w:w="297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80D01E" w14:textId="77777777" w:rsidR="0087311E" w:rsidRPr="00CD7F0E" w:rsidRDefault="0087311E" w:rsidP="0087311E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5D1CB9" w:rsidRPr="00CE60C5" w14:paraId="2E484C96" w14:textId="77777777" w:rsidTr="005D1CB9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B2EE72" w14:textId="77777777" w:rsidR="005D1CB9" w:rsidRPr="0087311E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専門教育</w:t>
            </w:r>
          </w:p>
          <w:p w14:paraId="0EF0B53E" w14:textId="77777777" w:rsidR="005D1CB9" w:rsidRPr="0087311E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ユニットの</w:t>
            </w:r>
          </w:p>
          <w:p w14:paraId="47D0AEA9" w14:textId="1BE32794" w:rsidR="005D1CB9" w:rsidRPr="0087311E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志望順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6DE7D9E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89D5DE" w14:textId="3A60AB1C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 w:rsidRPr="005D1CB9">
              <w:rPr>
                <w:rFonts w:hint="eastAsia"/>
                <w:sz w:val="22"/>
              </w:rPr>
              <w:t>家畜生産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194C1E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BC96389" w14:textId="32B13988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業経済学</w:t>
            </w:r>
          </w:p>
        </w:tc>
        <w:tc>
          <w:tcPr>
            <w:tcW w:w="1819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7FC45F3" w14:textId="0B118F48" w:rsidR="005D1CB9" w:rsidRPr="0087311E" w:rsidRDefault="005D1CB9" w:rsidP="005D1CB9">
            <w:pPr>
              <w:spacing w:line="30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氏　　名</w:t>
            </w:r>
          </w:p>
        </w:tc>
        <w:tc>
          <w:tcPr>
            <w:tcW w:w="2974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4146A8C" w14:textId="77777777" w:rsidR="005D1CB9" w:rsidRPr="00CD7F0E" w:rsidRDefault="005D1CB9" w:rsidP="005D1CB9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5D1CB9" w:rsidRPr="00CE60C5" w14:paraId="251B23FE" w14:textId="77777777" w:rsidTr="005D1CB9">
        <w:trPr>
          <w:trHeight w:val="201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9E9B6" w14:textId="77777777" w:rsidR="005D1CB9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3156AA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D663E4" w14:textId="0379B444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 w:rsidRPr="005D1CB9">
              <w:rPr>
                <w:rFonts w:hint="eastAsia"/>
                <w:sz w:val="22"/>
              </w:rPr>
              <w:t>環境生態学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C2FB25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667F369" w14:textId="41C1D200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業環境工学</w:t>
            </w: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14:paraId="3CF1EC92" w14:textId="77777777" w:rsidR="005D1CB9" w:rsidRDefault="005D1CB9" w:rsidP="005D1CB9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974" w:type="dxa"/>
            <w:vMerge/>
            <w:tcBorders>
              <w:right w:val="single" w:sz="12" w:space="0" w:color="auto"/>
            </w:tcBorders>
            <w:vAlign w:val="center"/>
          </w:tcPr>
          <w:p w14:paraId="280D6652" w14:textId="77777777" w:rsidR="005D1CB9" w:rsidRPr="00CD7F0E" w:rsidRDefault="005D1CB9" w:rsidP="005D1CB9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5D1CB9" w:rsidRPr="00CE60C5" w14:paraId="7AB7DB03" w14:textId="77777777" w:rsidTr="005D1CB9">
        <w:trPr>
          <w:trHeight w:val="44"/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59CAE" w14:textId="77777777" w:rsidR="005D1CB9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16C61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87B69B" w14:textId="424184AC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 w:rsidRPr="005D1CB9">
              <w:rPr>
                <w:rFonts w:hint="eastAsia"/>
                <w:sz w:val="22"/>
              </w:rPr>
              <w:t>食品科学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752B55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8A15D" w14:textId="53AD5301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植物生産科学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136B31" w14:textId="77777777" w:rsidR="005D1CB9" w:rsidRDefault="005D1CB9" w:rsidP="005D1CB9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97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3FAC2" w14:textId="77777777" w:rsidR="005D1CB9" w:rsidRPr="00CD7F0E" w:rsidRDefault="005D1CB9" w:rsidP="005D1CB9">
            <w:pPr>
              <w:spacing w:line="300" w:lineRule="exact"/>
              <w:jc w:val="right"/>
              <w:rPr>
                <w:sz w:val="24"/>
              </w:rPr>
            </w:pPr>
          </w:p>
        </w:tc>
      </w:tr>
    </w:tbl>
    <w:p w14:paraId="17B0730A" w14:textId="77777777" w:rsidR="00CD7F0E" w:rsidRDefault="00CD7F0E" w:rsidP="00512F33">
      <w:pPr>
        <w:spacing w:line="80" w:lineRule="exact"/>
        <w:jc w:val="right"/>
        <w:rPr>
          <w:sz w:val="24"/>
        </w:rPr>
      </w:pPr>
    </w:p>
    <w:p w14:paraId="5B5A489E" w14:textId="77777777" w:rsidR="005D1CB9" w:rsidRDefault="005D1CB9" w:rsidP="007D699C">
      <w:pPr>
        <w:spacing w:line="240" w:lineRule="exact"/>
        <w:jc w:val="right"/>
        <w:rPr>
          <w:sz w:val="24"/>
          <w:u w:val="single"/>
        </w:rPr>
      </w:pPr>
    </w:p>
    <w:p w14:paraId="6739F277" w14:textId="104C54B4" w:rsidR="007A5D35" w:rsidRPr="007D699C" w:rsidRDefault="007A5D35" w:rsidP="007D699C">
      <w:pPr>
        <w:spacing w:line="240" w:lineRule="exact"/>
        <w:jc w:val="right"/>
        <w:rPr>
          <w:sz w:val="22"/>
          <w:szCs w:val="21"/>
          <w:u w:val="single"/>
        </w:rPr>
      </w:pPr>
      <w:r w:rsidRPr="007D699C">
        <w:rPr>
          <w:rFonts w:hint="eastAsia"/>
          <w:sz w:val="24"/>
          <w:u w:val="single"/>
        </w:rPr>
        <w:t>№１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292CB65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66D66802" w14:textId="44F55FE0" w:rsidR="00B15E56" w:rsidRPr="00B15E56" w:rsidRDefault="00B15E56" w:rsidP="00B15E5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610977" w14:textId="0A4109B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7B4F3EC" w14:textId="2AB8AFE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FE6878" w14:textId="37E015FF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11FAA53A" w14:textId="5EA9EC6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7A16F8C" w14:textId="441E6F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74120A7" w14:textId="116AAA9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88E9BDB" w14:textId="6007418D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1FDFDB2" w14:textId="3E766B8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7FA670A" w14:textId="316D057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C4FA826" w14:textId="2279B04C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6F29884" w14:textId="7856514B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D1CA35" w14:textId="4FE752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2472D51" w14:textId="09FD27A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FA26300" w14:textId="2322D2C9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73BCEA63" w14:textId="14051C7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178CDAE" w14:textId="1A38E71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2774D7A" w14:textId="47FB996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5E3FCD0" w14:textId="306258F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66699F3" w14:textId="00FE21C6" w:rsidR="00B15E56" w:rsidRDefault="00B15E56" w:rsidP="00B15E56">
            <w:pPr>
              <w:jc w:val="right"/>
              <w:rPr>
                <w:sz w:val="28"/>
              </w:rPr>
            </w:pPr>
          </w:p>
        </w:tc>
      </w:tr>
    </w:tbl>
    <w:p w14:paraId="335C6194" w14:textId="77777777" w:rsidR="00FF5D6E" w:rsidRDefault="00FF5D6E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7355C9A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7A183E28" w14:textId="146BDF15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F158B1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88646F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5DB930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096548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34D28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F7E1E1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4558BB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20DE7F4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2C62B7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577EA8E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121BD78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66E767D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6C487B5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C96EC9E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500364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42F0334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9AD1AF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06B00B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40733A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</w:tr>
    </w:tbl>
    <w:p w14:paraId="3D264E7B" w14:textId="77777777" w:rsidR="006077C6" w:rsidRDefault="006077C6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1A58956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9DA8B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E3AC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01333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16AB4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64A7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53987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DC46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34B1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8104E6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5AFD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6AA9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DBF9A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05C42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43CEE3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49A7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8632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510E39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B825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111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7025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3692D5F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3122244B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4FE66E3" w14:textId="0984B066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BDCFFB" w14:textId="541D5C6A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E0AE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A2517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B5C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B79A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BE369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40C1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4B4CE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0E1E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71B0F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5D48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652B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5F5DFD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A59F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B73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FBA6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D0112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2F2DD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E19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5D725FE" w14:textId="77777777" w:rsidR="00772F29" w:rsidRPr="00B15E56" w:rsidRDefault="00772F29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72F29" w:rsidRPr="00B15E56" w14:paraId="3006584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9D94576" w14:textId="48FE0CE0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A7E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E6F53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5B209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FD3AB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C312E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8918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342E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1987F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284A5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78D5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658BC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AF6CD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E51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BCC22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714A22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5A66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3DDC7F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40A4C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FDC89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E764208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1CFD0B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9D038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1CE8F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2180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51605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A6D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6A79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B70DB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6B81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213F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8F94A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45DC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E5A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860B3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8942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08298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2D207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425C1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33A9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7C80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5DD5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C87CF1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E5B979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202C1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A2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B5C2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5A35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4B4E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2D8F1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D62C0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650DB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CC36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5DDEC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A55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CF1E4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C84B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CF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7098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C648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CDC96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B3BF8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C7220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70BEF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AD492F1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54F497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815FBC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6894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1D729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1E35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3B94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3149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A1F6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947D6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9AB17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977AD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50B5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4BA0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4C0EC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F9F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D1F8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AECDD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1C78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A7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6F6D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CC36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C1F103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EFA2502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447BB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284D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AFEA7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C31C2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B786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6F3C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2272B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974E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B573D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29F99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9D54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57C51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308A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42E75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B24F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A55E2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18E9E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1716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823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22B7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6AA11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F50D00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EB276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8922D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0A433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C03A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A1F35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01F90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BB248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756E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2DE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F08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90B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462C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EC71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98B0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B2FF6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FC286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A683C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1A68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22E0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14F03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A49E9ED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D399674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09FD7D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28AD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8A342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0A5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E1877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16A5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AB8D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C314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EF7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9DF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3964B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DAAA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CFF77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5667E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DDD02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86647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C836D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BBB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EAE0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8524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4DDB7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928D160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6E98A33" w14:textId="30980B3E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6786D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ABD3E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EDCF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4FF8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F52C9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D54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701C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0C005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75D6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2147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7BC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F89C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451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E806B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5703A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34280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F1B41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6FC1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21CD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F519FB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B3B2611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EF27E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E48B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C939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B3529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75151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B62AA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90389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6E6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79F3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3189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E3CB2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F641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E843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92B5A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4F9D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6130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8E3D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DAF8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87900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AC9E2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73017FF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C6C6CD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B153F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31A4E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9033D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21BD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814D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8EA2D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0B0C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B22B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9F20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137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CB7A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F43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CB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87FD9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1848A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A7C40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7EB1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A324E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CA9CC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E9F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6996FC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5B6262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7619A5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6B5A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DA1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7E66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30C02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489A5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502D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A13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AF92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9CCCD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6B94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2D9D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018E4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BBF6C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F75F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1F385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0FAB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5EC5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AE1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122F8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7E2BDBF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7190B205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09633D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F5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E9327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41A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29E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09567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466A0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5E1F6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7873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BFA5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FEB00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B38B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F400E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D4A33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877A3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691B4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473CC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409B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D25A6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806AD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70A4EE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F03785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18182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39F4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1363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78A4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4802E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2FDB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ECA4C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7B63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EB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09E00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61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7D807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5E6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4E94F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B69E3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E0FBA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21F9D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79DF2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3C52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F09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632C352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1AB0F8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2004F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F2A5F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D4D6A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3AD4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CCF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9A5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EE1F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6F78B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765F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2DBC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B5B4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E5FB1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DF247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867A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1D982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626DA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1477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2BFFD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01B6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D3F00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A7FC4F2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0A14D2E2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2B3715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11343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CC84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6BD20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6499D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6F151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88E57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8562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6E186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AAA8B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166B8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758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8B823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0F7D6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BABB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6911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FA3AB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AB39E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D907F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137FA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BEAD7D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431FDC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B66D4E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02898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637B5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800E1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A8DB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0131F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E7166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52DAC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9F3BE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CA480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398A4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7ADB4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3AF49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C5BE0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184B3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0B598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77296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7C0A3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A0E0D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DF1B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CE22657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p w14:paraId="7B20F14F" w14:textId="39D65EA9" w:rsidR="00CE60C5" w:rsidRDefault="00CE60C5" w:rsidP="00B87AC3">
      <w:pPr>
        <w:spacing w:line="40" w:lineRule="exact"/>
        <w:jc w:val="right"/>
        <w:rPr>
          <w:sz w:val="28"/>
        </w:rPr>
      </w:pPr>
    </w:p>
    <w:p w14:paraId="5AF9BEE0" w14:textId="01A488C8" w:rsidR="007D699C" w:rsidRDefault="007D699C" w:rsidP="007D699C">
      <w:pPr>
        <w:spacing w:line="24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１：＊欄は記入しないこと</w:t>
      </w:r>
      <w:r>
        <w:rPr>
          <w:rFonts w:hint="eastAsia"/>
          <w:sz w:val="24"/>
          <w:szCs w:val="21"/>
        </w:rPr>
        <w:t xml:space="preserve">　　　　　　　　　　　　　　　　　　　　　　　　　</w:t>
      </w:r>
      <w:r w:rsidRPr="00952052">
        <w:rPr>
          <w:rFonts w:hint="eastAsia"/>
          <w:sz w:val="20"/>
        </w:rPr>
        <w:t>２０×２</w:t>
      </w:r>
      <w:r w:rsidR="005D1CB9">
        <w:rPr>
          <w:rFonts w:hint="eastAsia"/>
          <w:sz w:val="20"/>
        </w:rPr>
        <w:t>０</w:t>
      </w:r>
    </w:p>
    <w:p w14:paraId="4D77B3A8" w14:textId="7494DC96" w:rsidR="00EF3EAD" w:rsidRDefault="00EF3EAD" w:rsidP="00CE60C5">
      <w:pPr>
        <w:spacing w:line="280" w:lineRule="exact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注２：志望専門教育ユニットは，必ず第５志望までの順位を１～５で記入してください</w:t>
      </w:r>
    </w:p>
    <w:p w14:paraId="1D785EAD" w14:textId="07B4DECA" w:rsidR="00952052" w:rsidRDefault="00CE60C5" w:rsidP="00CE60C5">
      <w:pPr>
        <w:spacing w:line="28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</w:t>
      </w:r>
      <w:r w:rsidR="00EF3EAD">
        <w:rPr>
          <w:rFonts w:hint="eastAsia"/>
          <w:sz w:val="24"/>
          <w:szCs w:val="21"/>
        </w:rPr>
        <w:t>３</w:t>
      </w:r>
      <w:r w:rsidRPr="00512F33">
        <w:rPr>
          <w:rFonts w:hint="eastAsia"/>
          <w:sz w:val="24"/>
          <w:szCs w:val="21"/>
        </w:rPr>
        <w:t>：印刷は片面印刷</w:t>
      </w:r>
      <w:r w:rsidR="00FE75F3">
        <w:rPr>
          <w:rFonts w:hint="eastAsia"/>
          <w:sz w:val="24"/>
          <w:szCs w:val="21"/>
        </w:rPr>
        <w:t>（Ａ４サイズ）</w:t>
      </w:r>
      <w:r w:rsidRPr="00512F33">
        <w:rPr>
          <w:rFonts w:hint="eastAsia"/>
          <w:sz w:val="24"/>
          <w:szCs w:val="21"/>
        </w:rPr>
        <w:t>で行うこと</w:t>
      </w:r>
      <w:r w:rsidR="00952052">
        <w:rPr>
          <w:sz w:val="28"/>
        </w:rPr>
        <w:br w:type="page"/>
      </w:r>
    </w:p>
    <w:p w14:paraId="0BD63554" w14:textId="77777777" w:rsidR="005D1CB9" w:rsidRDefault="005D1CB9" w:rsidP="007D699C">
      <w:pPr>
        <w:widowControl/>
        <w:spacing w:line="260" w:lineRule="exact"/>
        <w:jc w:val="right"/>
        <w:rPr>
          <w:sz w:val="24"/>
          <w:szCs w:val="21"/>
          <w:u w:val="single"/>
        </w:rPr>
      </w:pPr>
    </w:p>
    <w:p w14:paraId="2E374324" w14:textId="77777777" w:rsidR="005D1CB9" w:rsidRDefault="005D1CB9" w:rsidP="007D699C">
      <w:pPr>
        <w:widowControl/>
        <w:spacing w:line="260" w:lineRule="exact"/>
        <w:jc w:val="right"/>
        <w:rPr>
          <w:sz w:val="24"/>
          <w:szCs w:val="21"/>
          <w:u w:val="single"/>
        </w:rPr>
      </w:pPr>
    </w:p>
    <w:p w14:paraId="68FA7E29" w14:textId="33C88230" w:rsidR="00952052" w:rsidRPr="007D699C" w:rsidRDefault="00952052" w:rsidP="007D699C">
      <w:pPr>
        <w:widowControl/>
        <w:spacing w:line="260" w:lineRule="exact"/>
        <w:jc w:val="right"/>
        <w:rPr>
          <w:sz w:val="24"/>
          <w:szCs w:val="21"/>
        </w:rPr>
      </w:pPr>
      <w:r w:rsidRPr="007D699C">
        <w:rPr>
          <w:rFonts w:hint="eastAsia"/>
          <w:sz w:val="24"/>
          <w:szCs w:val="21"/>
          <w:u w:val="single"/>
        </w:rPr>
        <w:t>№２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A45E9B9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FA8465D" w14:textId="662048FC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A04AA9" w14:textId="5CFCB7B3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5CE5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EE69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5AE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1BA7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05C0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AD6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D8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F03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CFE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6F61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922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C99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386E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EF2CD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9932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936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0CC1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62B8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2420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04F9E9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FEF1F6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950D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2B73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88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A76F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7E60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3D2A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F27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DFA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B216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131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6A62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5F1B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AC74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F0B5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63D5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0E2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27C0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D58D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E6D3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9831DA9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4C0CF6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6158EF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1AB1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E2F4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880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A764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C0C7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B543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EB09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2AA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9966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0BCE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F36BC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7A69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0A2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E8958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BE286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21AE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22A5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2FF9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7E77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E09F5E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361365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B4EBE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FE71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62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606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369E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64B21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0F1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06D6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55E1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AEBD6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4BC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19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38E9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55C5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81DA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B7A0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90F95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967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F2F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83B9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4247A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9D41C5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6EAEBD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731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DD79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8A1C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65090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184D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F64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7D1C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B72B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375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980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51B8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212D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D47C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B1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85DA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1822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F1FDC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A14F4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6C03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0222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84399F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23BF9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940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4AEB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3A1B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2B50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AED0F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47E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714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D3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F7C22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DF4E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5B9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3C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E9FF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1FE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64CE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06B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C2E2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29C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4F46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776BD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1E0B72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4718E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7275B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1BDB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AF8A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62C3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021A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BAF4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47B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757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FA9A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F8A7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2BAD3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1581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BC933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87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6900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0A1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85F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1F7E4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C644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4DE998C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1C902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AB575E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7954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5DD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F908E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860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68C3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6DA9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14C7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4469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432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96017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C2B2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3C5B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865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4E4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6173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A3B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9C7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161A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113B4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FA3F6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3262C6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1D1FA57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7D7F7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91053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8173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C9D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8FFB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ACF9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E70E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3064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4F2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4E93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7811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53B0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B623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7125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B7C4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F029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620B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42BF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289D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82E23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B5576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A2DD7B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938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E7E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EE5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8C14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1AF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42F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F35C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2F5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01429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6453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F29A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306A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735A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AB6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19FC8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91D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77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E0DBA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7AD2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2A7FF7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B48F80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D7BD0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806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EC0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364B0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EA5C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F658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952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A150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AB77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258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027F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E14E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417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8A72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267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C1C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C49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A22C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98FD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47E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F90EA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3B42E20D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24724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4B0F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96DF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7ED0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4C46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640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06C8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8BD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DE3C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F721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C85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C754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08C1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085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0CF3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BA53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1FBD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BA6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2F9C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A501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81D167D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4DA8706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FE6D8A1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14C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9EF4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0DF6B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DF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0497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E7B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460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90D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A5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7AD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553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E51F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E3E0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3023B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D72A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94B5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359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6323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0ED3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1ED06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498C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D0EB4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30B7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E93C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C537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F5E0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35A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C47F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62B6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FACF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EBA0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8AB1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BA9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8A860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44B0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3900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294C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2BC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8756E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1D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2FA9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B57F5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F163B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AE38BF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7D6E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09DF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1B52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F9B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965F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6D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AA97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8B9DD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3381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FF96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3A0D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508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81B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7A16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C7ED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F931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DF5A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9D80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57E4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8A414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98A4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0F677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53C4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9594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5F475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0C0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B9D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C31D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1FD5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3F06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6AE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D2DE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747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2CA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1DC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A38A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3B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148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1042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DDE1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274B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986DEE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5612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5B9969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D3C4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3775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AECC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B2F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964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75C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E16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8DE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859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74CB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208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0041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EF0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AB2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B507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ADB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9DD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107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D8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1BD893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E23D39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55051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659DB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6145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706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A381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ACC1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8750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211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A22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3B1D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EF6F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97B3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D73D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71F5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365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919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B3A1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5539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8825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0E782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7A4CCF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9DDE44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1E177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A1A7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69D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25D8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DE31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165B3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664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88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E8026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B203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37D2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A83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C11A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F59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7696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7FCC9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93B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B9C0B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362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9449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8C357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4EA55D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DECDC3F" w14:textId="2EB7D1EA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A1C93" w14:textId="280DA676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B71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C87B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2926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B0A0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1051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026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7195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D98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4168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52D9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99A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3B91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491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04CD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4E26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1FA1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C22E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4CD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A76070" w14:textId="77777777" w:rsidR="00952052" w:rsidRPr="00955369" w:rsidRDefault="00952052" w:rsidP="00AE654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p w14:paraId="202B78F0" w14:textId="4FCB749C" w:rsidR="00952052" w:rsidRPr="007D699C" w:rsidRDefault="004362C3" w:rsidP="00952052">
      <w:pPr>
        <w:jc w:val="right"/>
        <w:rPr>
          <w:sz w:val="20"/>
        </w:rPr>
      </w:pPr>
      <w:r w:rsidRPr="007D699C">
        <w:rPr>
          <w:rFonts w:hint="eastAsia"/>
          <w:sz w:val="20"/>
        </w:rPr>
        <w:t>２０×２</w:t>
      </w:r>
      <w:r w:rsidR="005D1CB9">
        <w:rPr>
          <w:rFonts w:hint="eastAsia"/>
          <w:sz w:val="20"/>
        </w:rPr>
        <w:t>０</w:t>
      </w:r>
    </w:p>
    <w:sectPr w:rsidR="00952052" w:rsidRPr="007D699C" w:rsidSect="007D699C">
      <w:pgSz w:w="11907" w:h="16839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31D" w14:textId="77777777" w:rsidR="00040E52" w:rsidRDefault="00040E52" w:rsidP="00AE6542">
      <w:r>
        <w:separator/>
      </w:r>
    </w:p>
  </w:endnote>
  <w:endnote w:type="continuationSeparator" w:id="0">
    <w:p w14:paraId="4B527E9C" w14:textId="77777777" w:rsidR="00040E52" w:rsidRDefault="00040E52" w:rsidP="00A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BC6" w14:textId="77777777" w:rsidR="00040E52" w:rsidRDefault="00040E52" w:rsidP="00AE6542">
      <w:r>
        <w:separator/>
      </w:r>
    </w:p>
  </w:footnote>
  <w:footnote w:type="continuationSeparator" w:id="0">
    <w:p w14:paraId="64BCAAC1" w14:textId="77777777" w:rsidR="00040E52" w:rsidRDefault="00040E52" w:rsidP="00AE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6E"/>
    <w:rsid w:val="00040E52"/>
    <w:rsid w:val="00050252"/>
    <w:rsid w:val="0010294C"/>
    <w:rsid w:val="00182AAF"/>
    <w:rsid w:val="0022755A"/>
    <w:rsid w:val="00355BFC"/>
    <w:rsid w:val="004362C3"/>
    <w:rsid w:val="004F7191"/>
    <w:rsid w:val="00512F33"/>
    <w:rsid w:val="005D1CB9"/>
    <w:rsid w:val="005D78A4"/>
    <w:rsid w:val="006077C6"/>
    <w:rsid w:val="00673B10"/>
    <w:rsid w:val="00741648"/>
    <w:rsid w:val="00772F29"/>
    <w:rsid w:val="0079617E"/>
    <w:rsid w:val="007A5D35"/>
    <w:rsid w:val="007D699C"/>
    <w:rsid w:val="0087311E"/>
    <w:rsid w:val="008B790A"/>
    <w:rsid w:val="00952052"/>
    <w:rsid w:val="00955369"/>
    <w:rsid w:val="009836D3"/>
    <w:rsid w:val="00A345A2"/>
    <w:rsid w:val="00AE6542"/>
    <w:rsid w:val="00B02901"/>
    <w:rsid w:val="00B15E56"/>
    <w:rsid w:val="00B87AC3"/>
    <w:rsid w:val="00C123B5"/>
    <w:rsid w:val="00CD7F0E"/>
    <w:rsid w:val="00CE60C5"/>
    <w:rsid w:val="00D73237"/>
    <w:rsid w:val="00DD7FF5"/>
    <w:rsid w:val="00EF3EAD"/>
    <w:rsid w:val="00FD2AE4"/>
    <w:rsid w:val="00FE75F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5CFE"/>
  <w15:docId w15:val="{FA0D891B-1764-4B06-875A-30FFCAF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6542"/>
  </w:style>
  <w:style w:type="paragraph" w:styleId="a8">
    <w:name w:val="footer"/>
    <w:basedOn w:val="a"/>
    <w:link w:val="a9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383-C991-4C72-BE2A-68DA846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（帯広/総務）山口　将</cp:lastModifiedBy>
  <cp:revision>9</cp:revision>
  <cp:lastPrinted>2023-06-26T01:28:00Z</cp:lastPrinted>
  <dcterms:created xsi:type="dcterms:W3CDTF">2023-06-26T01:15:00Z</dcterms:created>
  <dcterms:modified xsi:type="dcterms:W3CDTF">2024-04-17T23:47:00Z</dcterms:modified>
</cp:coreProperties>
</file>